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24D08" w14:textId="77777777" w:rsidR="003A123F" w:rsidRPr="003A123F" w:rsidRDefault="003A123F" w:rsidP="00C2449F">
      <w:pPr>
        <w:ind w:left="420" w:hangingChars="200" w:hanging="420"/>
      </w:pPr>
    </w:p>
    <w:p w14:paraId="45B1ECCB" w14:textId="77777777" w:rsidR="00C2449F" w:rsidRDefault="00C2449F" w:rsidP="00C2449F">
      <w:pPr>
        <w:ind w:left="560" w:hangingChars="200" w:hanging="560"/>
        <w:jc w:val="center"/>
        <w:rPr>
          <w:sz w:val="28"/>
        </w:rPr>
      </w:pPr>
      <w:r w:rsidRPr="0070205D">
        <w:rPr>
          <w:rFonts w:hint="eastAsia"/>
          <w:sz w:val="28"/>
        </w:rPr>
        <w:t>入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札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参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加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込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書</w:t>
      </w:r>
    </w:p>
    <w:p w14:paraId="55D60D20" w14:textId="77777777" w:rsidR="00C2449F" w:rsidRDefault="00C2449F" w:rsidP="00C2449F">
      <w:pPr>
        <w:ind w:left="440" w:hangingChars="200" w:hanging="440"/>
        <w:jc w:val="left"/>
        <w:rPr>
          <w:sz w:val="22"/>
        </w:rPr>
      </w:pPr>
    </w:p>
    <w:p w14:paraId="0FC25540" w14:textId="7DB7C08A" w:rsidR="00C2449F" w:rsidRDefault="003A123F" w:rsidP="00C2449F">
      <w:pPr>
        <w:ind w:left="440" w:hangingChars="200" w:hanging="44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0289C">
        <w:rPr>
          <w:rFonts w:hint="eastAsia"/>
          <w:sz w:val="22"/>
        </w:rPr>
        <w:t>８</w:t>
      </w:r>
      <w:r w:rsidR="00C2449F">
        <w:rPr>
          <w:rFonts w:hint="eastAsia"/>
          <w:sz w:val="22"/>
        </w:rPr>
        <w:t xml:space="preserve">年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 xml:space="preserve">月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>日</w:t>
      </w:r>
    </w:p>
    <w:p w14:paraId="2D4D3CD0" w14:textId="77777777" w:rsidR="00C2449F" w:rsidRDefault="00C2449F" w:rsidP="00C2449F">
      <w:pPr>
        <w:ind w:leftChars="100" w:left="430" w:hangingChars="100" w:hanging="220"/>
        <w:jc w:val="left"/>
        <w:rPr>
          <w:sz w:val="22"/>
        </w:rPr>
      </w:pPr>
    </w:p>
    <w:p w14:paraId="0722B2C2" w14:textId="77777777" w:rsidR="00C2449F" w:rsidRDefault="003A123F" w:rsidP="00C2449F">
      <w:pPr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社会福祉法人　岐阜県福祉事業団</w:t>
      </w:r>
    </w:p>
    <w:p w14:paraId="593082FC" w14:textId="77777777" w:rsidR="003A123F" w:rsidRDefault="003A123F" w:rsidP="00C2449F">
      <w:pPr>
        <w:ind w:leftChars="100" w:left="420" w:hangingChars="100" w:hanging="210"/>
        <w:jc w:val="left"/>
      </w:pPr>
      <w:r>
        <w:rPr>
          <w:rFonts w:hint="eastAsia"/>
        </w:rPr>
        <w:t>岐阜県立寿楽苑</w:t>
      </w:r>
    </w:p>
    <w:p w14:paraId="351DD477" w14:textId="1EE3D6C5" w:rsidR="00C2449F" w:rsidRDefault="003A123F" w:rsidP="00C2449F">
      <w:pPr>
        <w:ind w:leftChars="100" w:left="420" w:hangingChars="100" w:hanging="210"/>
        <w:jc w:val="left"/>
      </w:pPr>
      <w:r>
        <w:rPr>
          <w:rFonts w:hint="eastAsia"/>
        </w:rPr>
        <w:t xml:space="preserve">苑長　</w:t>
      </w:r>
      <w:r w:rsidR="004833F3">
        <w:rPr>
          <w:rFonts w:hint="eastAsia"/>
        </w:rPr>
        <w:t>中島　恭久</w:t>
      </w:r>
      <w:r w:rsidR="00C2449F">
        <w:rPr>
          <w:rFonts w:hint="eastAsia"/>
        </w:rPr>
        <w:t xml:space="preserve">　</w:t>
      </w:r>
      <w:r w:rsidR="00C2449F">
        <w:t>様</w:t>
      </w:r>
    </w:p>
    <w:p w14:paraId="546CA7AE" w14:textId="77777777" w:rsidR="00C2449F" w:rsidRDefault="00C2449F" w:rsidP="00C2449F">
      <w:pPr>
        <w:ind w:leftChars="100" w:left="420" w:hangingChars="100" w:hanging="210"/>
        <w:jc w:val="left"/>
      </w:pPr>
    </w:p>
    <w:p w14:paraId="67699EDE" w14:textId="77777777" w:rsidR="00C2449F" w:rsidRPr="00FC5A28" w:rsidRDefault="00C2449F" w:rsidP="00C2449F">
      <w:pPr>
        <w:ind w:firstLineChars="1900" w:firstLine="3990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5A0090A0" w14:textId="77777777" w:rsidR="00C2449F" w:rsidRDefault="00C2449F" w:rsidP="00C2449F"/>
    <w:p w14:paraId="62B92C21" w14:textId="77777777" w:rsidR="00C2449F" w:rsidRDefault="00C2449F" w:rsidP="00C2449F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74DEDE4E" w14:textId="77777777" w:rsidR="00C2449F" w:rsidRDefault="00C2449F" w:rsidP="00C2449F">
      <w:pPr>
        <w:ind w:leftChars="1900" w:left="3990"/>
        <w:jc w:val="left"/>
      </w:pP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25033AE4" w14:textId="77777777" w:rsidR="00C2449F" w:rsidRDefault="00C2449F" w:rsidP="00C2449F">
      <w:pPr>
        <w:ind w:firstLineChars="100" w:firstLine="210"/>
        <w:jc w:val="left"/>
      </w:pPr>
    </w:p>
    <w:p w14:paraId="07F70DAE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電話</w:t>
      </w:r>
      <w:r>
        <w:t>番号</w:t>
      </w:r>
    </w:p>
    <w:p w14:paraId="2BD47F50" w14:textId="77777777" w:rsidR="00C2449F" w:rsidRDefault="00C2449F" w:rsidP="00C2449F">
      <w:pPr>
        <w:ind w:leftChars="100" w:left="420" w:hangingChars="100" w:hanging="210"/>
        <w:jc w:val="left"/>
      </w:pPr>
    </w:p>
    <w:p w14:paraId="1224F542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ＦＡＸ</w:t>
      </w:r>
    </w:p>
    <w:p w14:paraId="2EE1AC9C" w14:textId="77777777" w:rsidR="00C2449F" w:rsidRDefault="00C2449F" w:rsidP="00C2449F">
      <w:pPr>
        <w:ind w:leftChars="100" w:left="420" w:hangingChars="100" w:hanging="210"/>
        <w:jc w:val="left"/>
      </w:pPr>
    </w:p>
    <w:p w14:paraId="22A7A907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Ｅ-mail</w:t>
      </w:r>
    </w:p>
    <w:p w14:paraId="150C288B" w14:textId="77777777" w:rsidR="00C2449F" w:rsidRDefault="00C2449F" w:rsidP="00C2449F">
      <w:pPr>
        <w:ind w:leftChars="100" w:left="420" w:hangingChars="100" w:hanging="210"/>
        <w:jc w:val="left"/>
      </w:pPr>
    </w:p>
    <w:p w14:paraId="0E7C1C6A" w14:textId="77777777" w:rsidR="00C2449F" w:rsidRDefault="00C2449F" w:rsidP="00C2449F">
      <w:pPr>
        <w:ind w:leftChars="100" w:left="420" w:hangingChars="100" w:hanging="210"/>
        <w:jc w:val="left"/>
      </w:pPr>
    </w:p>
    <w:p w14:paraId="4A5ABFA9" w14:textId="77777777" w:rsidR="00C2449F" w:rsidRDefault="00C2449F" w:rsidP="00C2449F">
      <w:pPr>
        <w:ind w:leftChars="100" w:left="420" w:hangingChars="100" w:hanging="210"/>
        <w:jc w:val="left"/>
      </w:pPr>
    </w:p>
    <w:p w14:paraId="1677963B" w14:textId="3E0A3784" w:rsidR="00C2449F" w:rsidRDefault="00270E9E" w:rsidP="00C2449F">
      <w:pPr>
        <w:ind w:leftChars="100" w:left="420" w:hangingChars="100" w:hanging="210"/>
        <w:jc w:val="center"/>
      </w:pPr>
      <w:r>
        <w:rPr>
          <w:rFonts w:hint="eastAsia"/>
        </w:rPr>
        <w:t>LPガス</w:t>
      </w:r>
      <w:r w:rsidR="009A3E9A">
        <w:rPr>
          <w:rFonts w:hint="eastAsia"/>
        </w:rPr>
        <w:t>単価</w:t>
      </w:r>
      <w:r w:rsidR="00BE0597">
        <w:rPr>
          <w:rFonts w:hint="eastAsia"/>
        </w:rPr>
        <w:t>契約に</w:t>
      </w:r>
      <w:r w:rsidR="00C2449F">
        <w:t>かかる入札の参加について</w:t>
      </w:r>
    </w:p>
    <w:p w14:paraId="04CB1520" w14:textId="77777777" w:rsidR="00C2449F" w:rsidRDefault="00C2449F" w:rsidP="00C2449F">
      <w:pPr>
        <w:ind w:leftChars="100" w:left="420" w:hangingChars="100" w:hanging="210"/>
        <w:jc w:val="left"/>
      </w:pPr>
    </w:p>
    <w:p w14:paraId="7DF62F3C" w14:textId="77777777" w:rsidR="00C2449F" w:rsidRDefault="00C2449F" w:rsidP="00C2449F">
      <w:pPr>
        <w:ind w:leftChars="100" w:left="420" w:hangingChars="100" w:hanging="210"/>
        <w:jc w:val="left"/>
      </w:pPr>
    </w:p>
    <w:p w14:paraId="687EFCFE" w14:textId="1453D991" w:rsidR="00C2449F" w:rsidRDefault="00BE0597" w:rsidP="00BE0597">
      <w:pPr>
        <w:ind w:firstLineChars="100" w:firstLine="220"/>
        <w:jc w:val="left"/>
      </w:pPr>
      <w:r>
        <w:rPr>
          <w:rFonts w:hint="eastAsia"/>
          <w:sz w:val="22"/>
        </w:rPr>
        <w:t>令和</w:t>
      </w:r>
      <w:r w:rsidR="00E0289C">
        <w:rPr>
          <w:rFonts w:hint="eastAsia"/>
          <w:sz w:val="22"/>
        </w:rPr>
        <w:t>８</w:t>
      </w:r>
      <w:r w:rsidR="00C2449F">
        <w:rPr>
          <w:rFonts w:hint="eastAsia"/>
          <w:sz w:val="22"/>
        </w:rPr>
        <w:t>年</w:t>
      </w:r>
      <w:r w:rsidR="009A1A5D">
        <w:rPr>
          <w:rFonts w:hint="eastAsia"/>
          <w:sz w:val="22"/>
        </w:rPr>
        <w:t>３</w:t>
      </w:r>
      <w:r w:rsidR="00C2449F">
        <w:rPr>
          <w:rFonts w:hint="eastAsia"/>
          <w:sz w:val="22"/>
        </w:rPr>
        <w:t>月</w:t>
      </w:r>
      <w:r w:rsidR="009A1A5D">
        <w:rPr>
          <w:rFonts w:hint="eastAsia"/>
          <w:sz w:val="22"/>
        </w:rPr>
        <w:t>１</w:t>
      </w:r>
      <w:r w:rsidR="00B54732">
        <w:rPr>
          <w:rFonts w:hint="eastAsia"/>
          <w:sz w:val="22"/>
        </w:rPr>
        <w:t>１</w:t>
      </w:r>
      <w:r w:rsidR="00C2449F">
        <w:rPr>
          <w:rFonts w:hint="eastAsia"/>
          <w:sz w:val="22"/>
        </w:rPr>
        <w:t>日付けで</w:t>
      </w:r>
      <w:r w:rsidR="00C2449F" w:rsidRPr="003A14CF">
        <w:rPr>
          <w:rFonts w:hint="eastAsia"/>
          <w:sz w:val="22"/>
        </w:rPr>
        <w:t>公</w:t>
      </w:r>
      <w:r w:rsidR="00C2449F" w:rsidRPr="00250EA2">
        <w:rPr>
          <w:rFonts w:hint="eastAsia"/>
          <w:sz w:val="22"/>
        </w:rPr>
        <w:t>告</w:t>
      </w:r>
      <w:r w:rsidR="00C2449F">
        <w:rPr>
          <w:sz w:val="22"/>
        </w:rPr>
        <w:t>のありました</w:t>
      </w:r>
      <w:r w:rsidR="00C84FF2">
        <w:rPr>
          <w:rFonts w:hint="eastAsia"/>
          <w:sz w:val="22"/>
        </w:rPr>
        <w:t>LPガス</w:t>
      </w:r>
      <w:r w:rsidR="009A3E9A">
        <w:rPr>
          <w:rFonts w:hint="eastAsia"/>
          <w:sz w:val="22"/>
        </w:rPr>
        <w:t>単価契約</w:t>
      </w:r>
      <w:r>
        <w:rPr>
          <w:rFonts w:hint="eastAsia"/>
        </w:rPr>
        <w:t>に</w:t>
      </w:r>
      <w:r w:rsidR="00C2449F">
        <w:t>かかる入札</w:t>
      </w:r>
      <w:r w:rsidR="00C2449F">
        <w:rPr>
          <w:rFonts w:hint="eastAsia"/>
        </w:rPr>
        <w:t>に</w:t>
      </w:r>
      <w:r w:rsidR="00C2449F">
        <w:t>参加</w:t>
      </w:r>
      <w:r w:rsidR="00C2449F">
        <w:rPr>
          <w:rFonts w:hint="eastAsia"/>
        </w:rPr>
        <w:t>を</w:t>
      </w:r>
      <w:r w:rsidR="00C2449F">
        <w:t>希望しますので申し込みます。</w:t>
      </w:r>
    </w:p>
    <w:p w14:paraId="6ABC8133" w14:textId="77777777" w:rsidR="00C2449F" w:rsidRPr="004833F3" w:rsidRDefault="00C2449F" w:rsidP="00C2449F">
      <w:pPr>
        <w:jc w:val="left"/>
      </w:pPr>
    </w:p>
    <w:p w14:paraId="5CB57511" w14:textId="77777777" w:rsidR="00C2449F" w:rsidRDefault="00C2449F" w:rsidP="00C2449F">
      <w:pPr>
        <w:jc w:val="left"/>
      </w:pPr>
    </w:p>
    <w:p w14:paraId="3858EA76" w14:textId="77777777" w:rsidR="00C2449F" w:rsidRDefault="00C2449F" w:rsidP="00C2449F">
      <w:pPr>
        <w:jc w:val="left"/>
      </w:pPr>
    </w:p>
    <w:p w14:paraId="4627902D" w14:textId="77777777" w:rsidR="00C2449F" w:rsidRDefault="00C2449F" w:rsidP="00C2449F">
      <w:pPr>
        <w:jc w:val="left"/>
      </w:pPr>
    </w:p>
    <w:p w14:paraId="76D2E9FB" w14:textId="77777777" w:rsidR="00C2449F" w:rsidRPr="00B54732" w:rsidRDefault="00C2449F" w:rsidP="00C2449F">
      <w:pPr>
        <w:jc w:val="left"/>
      </w:pPr>
    </w:p>
    <w:p w14:paraId="14674802" w14:textId="77777777" w:rsidR="00C2449F" w:rsidRDefault="00C2449F" w:rsidP="00C2449F">
      <w:pPr>
        <w:jc w:val="left"/>
      </w:pPr>
    </w:p>
    <w:p w14:paraId="59423816" w14:textId="77777777" w:rsidR="00C2449F" w:rsidRDefault="00C2449F" w:rsidP="00C2449F">
      <w:pPr>
        <w:jc w:val="left"/>
      </w:pPr>
    </w:p>
    <w:p w14:paraId="5C6E8925" w14:textId="77777777" w:rsidR="00C2449F" w:rsidRDefault="00C2449F" w:rsidP="00C2449F">
      <w:pPr>
        <w:jc w:val="left"/>
      </w:pPr>
    </w:p>
    <w:p w14:paraId="17903286" w14:textId="77777777" w:rsidR="00C2449F" w:rsidRDefault="00C2449F" w:rsidP="00C2449F">
      <w:pPr>
        <w:jc w:val="left"/>
      </w:pPr>
    </w:p>
    <w:p w14:paraId="11EF0F9B" w14:textId="77777777" w:rsidR="00C2449F" w:rsidRDefault="00C2449F" w:rsidP="00C2449F">
      <w:pPr>
        <w:jc w:val="left"/>
      </w:pPr>
    </w:p>
    <w:p w14:paraId="1B366761" w14:textId="77777777" w:rsidR="00C2449F" w:rsidRDefault="00C2449F" w:rsidP="00C2449F">
      <w:pPr>
        <w:jc w:val="left"/>
      </w:pPr>
    </w:p>
    <w:p w14:paraId="638255B2" w14:textId="77777777" w:rsidR="008D57CD" w:rsidRDefault="008D57CD" w:rsidP="00C2449F">
      <w:pPr>
        <w:jc w:val="left"/>
      </w:pPr>
    </w:p>
    <w:p w14:paraId="20E1A448" w14:textId="77777777" w:rsidR="008D57CD" w:rsidRDefault="008D57CD" w:rsidP="008D57CD">
      <w:pPr>
        <w:jc w:val="center"/>
      </w:pPr>
      <w:r w:rsidRPr="00EF59D2">
        <w:rPr>
          <w:rFonts w:hint="eastAsia"/>
          <w:sz w:val="28"/>
        </w:rPr>
        <w:lastRenderedPageBreak/>
        <w:t>入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EF59D2">
        <w:rPr>
          <w:rFonts w:hint="eastAsia"/>
          <w:sz w:val="28"/>
        </w:rPr>
        <w:t>札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EF59D2">
        <w:rPr>
          <w:rFonts w:hint="eastAsia"/>
          <w:sz w:val="28"/>
        </w:rPr>
        <w:t>書</w:t>
      </w:r>
    </w:p>
    <w:p w14:paraId="0B681EAC" w14:textId="77777777" w:rsidR="008D57CD" w:rsidRDefault="008D57CD" w:rsidP="008D57CD"/>
    <w:p w14:paraId="346D6F06" w14:textId="77777777" w:rsidR="008D57CD" w:rsidRDefault="008D57CD" w:rsidP="008D57CD"/>
    <w:p w14:paraId="6548F80B" w14:textId="77777777" w:rsidR="008D57CD" w:rsidRDefault="008D57CD" w:rsidP="008D57CD"/>
    <w:p w14:paraId="3B60A70C" w14:textId="77777777" w:rsidR="008D57CD" w:rsidRPr="00CD6087" w:rsidRDefault="008D57CD" w:rsidP="008D57CD">
      <w:pPr>
        <w:jc w:val="center"/>
        <w:rPr>
          <w:u w:val="single"/>
        </w:rPr>
      </w:pPr>
      <w:r w:rsidRPr="00CD6087">
        <w:rPr>
          <w:rFonts w:hint="eastAsia"/>
        </w:rPr>
        <w:t>￥</w:t>
      </w:r>
      <w:r w:rsidRPr="00CD6087">
        <w:rPr>
          <w:rFonts w:hint="eastAsia"/>
          <w:u w:val="single"/>
        </w:rPr>
        <w:t xml:space="preserve">　　　　　　　　　　　　　　　円</w:t>
      </w:r>
      <w:r w:rsidRPr="009F6FA2">
        <w:rPr>
          <w:rFonts w:hint="eastAsia"/>
        </w:rPr>
        <w:t>（１㎥あたり）</w:t>
      </w:r>
    </w:p>
    <w:p w14:paraId="05F5442A" w14:textId="77777777" w:rsidR="008D57CD" w:rsidRPr="00CD6087" w:rsidRDefault="008D57CD" w:rsidP="008D57CD">
      <w:pPr>
        <w:jc w:val="center"/>
      </w:pPr>
    </w:p>
    <w:p w14:paraId="2D44B9B4" w14:textId="77777777" w:rsidR="008D57CD" w:rsidRDefault="008D57CD" w:rsidP="008D57CD">
      <w:pPr>
        <w:jc w:val="center"/>
      </w:pPr>
    </w:p>
    <w:p w14:paraId="4094FBF1" w14:textId="77777777" w:rsidR="008D57CD" w:rsidRDefault="008D57CD" w:rsidP="008D57CD"/>
    <w:p w14:paraId="2E922651" w14:textId="77777777" w:rsidR="008D57CD" w:rsidRDefault="008D57CD" w:rsidP="008D57CD">
      <w:r>
        <w:rPr>
          <w:rFonts w:hint="eastAsia"/>
        </w:rPr>
        <w:t xml:space="preserve">　</w:t>
      </w:r>
      <w:r w:rsidRPr="00F71431">
        <w:rPr>
          <w:rFonts w:hint="eastAsia"/>
        </w:rPr>
        <w:t>なお、契約の金額は、上記金額の消費税及び地方消費税の額を加算した金額とします。</w:t>
      </w:r>
    </w:p>
    <w:p w14:paraId="37D4BC21" w14:textId="77777777" w:rsidR="008D57CD" w:rsidRDefault="008D57CD" w:rsidP="008D57CD"/>
    <w:p w14:paraId="77421B7F" w14:textId="77777777" w:rsidR="008D57CD" w:rsidRDefault="008D57CD" w:rsidP="008D57CD"/>
    <w:p w14:paraId="3E25CB5A" w14:textId="77777777" w:rsidR="008D57CD" w:rsidRDefault="008D57CD" w:rsidP="008D57CD">
      <w:r w:rsidRPr="00250EA2">
        <w:rPr>
          <w:rFonts w:hint="eastAsia"/>
        </w:rPr>
        <w:t>入札事項</w:t>
      </w:r>
      <w:r w:rsidRPr="00FC5A2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ＬＰガス単価契約</w:t>
      </w:r>
      <w:r w:rsidRPr="00FC5A28">
        <w:rPr>
          <w:u w:val="single"/>
        </w:rPr>
        <w:t xml:space="preserve">　</w:t>
      </w:r>
    </w:p>
    <w:p w14:paraId="4AF70B0B" w14:textId="77777777" w:rsidR="008D57CD" w:rsidRPr="009272E2" w:rsidRDefault="008D57CD" w:rsidP="008D57CD"/>
    <w:p w14:paraId="026F8C8D" w14:textId="77777777" w:rsidR="008D57CD" w:rsidRDefault="008D57CD" w:rsidP="008D57CD"/>
    <w:p w14:paraId="0C6FB1C0" w14:textId="77777777" w:rsidR="008D57CD" w:rsidRDefault="008D57CD" w:rsidP="008D57CD"/>
    <w:p w14:paraId="3402D2E4" w14:textId="77777777" w:rsidR="008D57CD" w:rsidRDefault="008D57CD" w:rsidP="008D57CD"/>
    <w:p w14:paraId="6B6151E1" w14:textId="77777777" w:rsidR="008D57CD" w:rsidRDefault="008D57CD" w:rsidP="008D57CD"/>
    <w:p w14:paraId="0F8F0643" w14:textId="77777777" w:rsidR="008D57CD" w:rsidRDefault="008D57CD" w:rsidP="008D57CD">
      <w:r>
        <w:rPr>
          <w:rFonts w:hint="eastAsia"/>
        </w:rPr>
        <w:t>本書の</w:t>
      </w:r>
      <w:r>
        <w:t>とおり入札します。</w:t>
      </w:r>
    </w:p>
    <w:p w14:paraId="7CEFE837" w14:textId="77777777" w:rsidR="008D57CD" w:rsidRDefault="008D57CD" w:rsidP="008D57CD"/>
    <w:p w14:paraId="1AAC88CF" w14:textId="77777777" w:rsidR="008D57CD" w:rsidRDefault="008D57CD" w:rsidP="008D57CD"/>
    <w:p w14:paraId="6809265E" w14:textId="77777777" w:rsidR="008D57CD" w:rsidRPr="00EF59D2" w:rsidRDefault="008D57CD" w:rsidP="008D57CD">
      <w:r>
        <w:t xml:space="preserve">　　</w:t>
      </w:r>
      <w:r>
        <w:rPr>
          <w:rFonts w:hint="eastAsia"/>
        </w:rPr>
        <w:t>令和　８</w:t>
      </w:r>
      <w:r>
        <w:t>年</w:t>
      </w:r>
      <w:r>
        <w:rPr>
          <w:rFonts w:hint="eastAsia"/>
        </w:rPr>
        <w:t xml:space="preserve">　３</w:t>
      </w:r>
      <w:r>
        <w:t>月</w:t>
      </w:r>
      <w:r>
        <w:rPr>
          <w:rFonts w:hint="eastAsia"/>
        </w:rPr>
        <w:t xml:space="preserve">　２６</w:t>
      </w:r>
      <w:r>
        <w:t>日</w:t>
      </w:r>
    </w:p>
    <w:p w14:paraId="4211D4B1" w14:textId="77777777" w:rsidR="008D57CD" w:rsidRDefault="008D57CD" w:rsidP="008D57CD"/>
    <w:p w14:paraId="41195D66" w14:textId="77777777" w:rsidR="008D57CD" w:rsidRDefault="008D57CD" w:rsidP="008D57CD"/>
    <w:p w14:paraId="0520D665" w14:textId="77777777" w:rsidR="008D57CD" w:rsidRPr="00FC5A28" w:rsidRDefault="008D57CD" w:rsidP="008D57CD">
      <w:pPr>
        <w:ind w:firstLineChars="1900" w:firstLine="3990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57CD86FB" w14:textId="77777777" w:rsidR="008D57CD" w:rsidRDefault="008D57CD" w:rsidP="008D57CD"/>
    <w:p w14:paraId="02C01E0F" w14:textId="77777777" w:rsidR="008D57CD" w:rsidRDefault="008D57CD" w:rsidP="008D57CD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1F4DD4E2" w14:textId="77777777" w:rsidR="008D57CD" w:rsidRPr="00BE0CD8" w:rsidRDefault="008D57CD" w:rsidP="008D57CD">
      <w:pPr>
        <w:ind w:left="3780" w:hangingChars="1800" w:hanging="3780"/>
      </w:pPr>
      <w:r>
        <w:rPr>
          <w:rFonts w:hint="eastAsia"/>
        </w:rPr>
        <w:t xml:space="preserve">　</w:t>
      </w:r>
      <w:r>
        <w:t xml:space="preserve">　　　　　　　　　　　　　　　　</w:t>
      </w: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07EC94C2" w14:textId="77777777" w:rsidR="008D57CD" w:rsidRPr="00250EA2" w:rsidRDefault="008D57CD" w:rsidP="008D57CD">
      <w:pPr>
        <w:ind w:leftChars="1720" w:left="3822" w:hangingChars="100" w:hanging="210"/>
      </w:pPr>
      <w:r w:rsidRPr="00250EA2">
        <w:rPr>
          <w:rFonts w:hAnsiTheme="minorEastAsia" w:hint="eastAsia"/>
        </w:rPr>
        <w:t>（</w:t>
      </w:r>
      <w:r w:rsidRPr="00250EA2">
        <w:rPr>
          <w:rFonts w:hint="eastAsia"/>
        </w:rPr>
        <w:t>代理人</w:t>
      </w:r>
      <w:r w:rsidRPr="00250EA2">
        <w:t>の場合は、</w:t>
      </w:r>
      <w:r w:rsidRPr="00250EA2">
        <w:rPr>
          <w:rFonts w:hint="eastAsia"/>
        </w:rPr>
        <w:t>印不要</w:t>
      </w:r>
      <w:r w:rsidRPr="00250EA2">
        <w:t>）</w:t>
      </w:r>
    </w:p>
    <w:p w14:paraId="1A1398DE" w14:textId="77777777" w:rsidR="008D57CD" w:rsidRPr="00250EA2" w:rsidRDefault="008D57CD" w:rsidP="008D57CD">
      <w:pPr>
        <w:ind w:leftChars="1720" w:left="3822" w:hangingChars="100" w:hanging="210"/>
      </w:pPr>
    </w:p>
    <w:p w14:paraId="7CDC2D93" w14:textId="77777777" w:rsidR="008D57CD" w:rsidRPr="00250EA2" w:rsidRDefault="008D57CD" w:rsidP="008D57CD">
      <w:pPr>
        <w:ind w:leftChars="1820" w:left="3822"/>
      </w:pPr>
      <w:r w:rsidRPr="00250EA2">
        <w:rPr>
          <w:rFonts w:hint="eastAsia"/>
        </w:rPr>
        <w:t xml:space="preserve">代理人氏名　</w:t>
      </w:r>
      <w:r w:rsidRPr="00250EA2">
        <w:t xml:space="preserve">　　　　　　　　　　　　　印</w:t>
      </w:r>
    </w:p>
    <w:p w14:paraId="25CD51B2" w14:textId="77777777" w:rsidR="008D57CD" w:rsidRDefault="008D57CD" w:rsidP="008D57CD">
      <w:pPr>
        <w:ind w:leftChars="1700" w:left="3780" w:hangingChars="100" w:hanging="210"/>
      </w:pPr>
      <w:r w:rsidRPr="00250EA2">
        <w:rPr>
          <w:rFonts w:hint="eastAsia"/>
        </w:rPr>
        <w:t>※</w:t>
      </w:r>
      <w:r w:rsidRPr="00250EA2">
        <w:t>委任された</w:t>
      </w:r>
      <w:r w:rsidRPr="00250EA2">
        <w:rPr>
          <w:rFonts w:hint="eastAsia"/>
        </w:rPr>
        <w:t>代理人が</w:t>
      </w:r>
      <w:r w:rsidRPr="00250EA2">
        <w:t>入札する場合に記入し、印鑑</w:t>
      </w:r>
      <w:r w:rsidRPr="00250EA2">
        <w:rPr>
          <w:rFonts w:hint="eastAsia"/>
        </w:rPr>
        <w:t>は委任状の</w:t>
      </w:r>
      <w:r w:rsidRPr="00250EA2">
        <w:t>代理人使用印を押</w:t>
      </w:r>
      <w:r w:rsidRPr="00250EA2">
        <w:rPr>
          <w:rFonts w:hint="eastAsia"/>
        </w:rPr>
        <w:t>印</w:t>
      </w:r>
      <w:r w:rsidRPr="00250EA2">
        <w:t>してください。</w:t>
      </w:r>
    </w:p>
    <w:p w14:paraId="50C3E5B7" w14:textId="77777777" w:rsidR="008D57CD" w:rsidRDefault="008D57CD" w:rsidP="008D57CD">
      <w:pPr>
        <w:ind w:leftChars="1700" w:left="3780" w:hangingChars="100" w:hanging="210"/>
      </w:pPr>
    </w:p>
    <w:p w14:paraId="06508556" w14:textId="77777777" w:rsidR="008D57CD" w:rsidRDefault="008D57CD" w:rsidP="008D57CD"/>
    <w:p w14:paraId="5A17DE47" w14:textId="77777777" w:rsidR="008D57CD" w:rsidRDefault="008D57CD" w:rsidP="008D57CD">
      <w:r>
        <w:rPr>
          <w:rFonts w:hint="eastAsia"/>
        </w:rPr>
        <w:t>社会福祉法人　岐阜県福祉事業団</w:t>
      </w:r>
    </w:p>
    <w:p w14:paraId="60B71FCF" w14:textId="77777777" w:rsidR="008D57CD" w:rsidRDefault="008D57CD" w:rsidP="008D57CD">
      <w:r>
        <w:rPr>
          <w:rFonts w:hint="eastAsia"/>
        </w:rPr>
        <w:t>岐阜県立寿楽苑</w:t>
      </w:r>
    </w:p>
    <w:p w14:paraId="6C4C361E" w14:textId="77777777" w:rsidR="008D57CD" w:rsidRPr="00B86E10" w:rsidRDefault="008D57CD" w:rsidP="008D57CD">
      <w:r>
        <w:rPr>
          <w:rFonts w:hint="eastAsia"/>
        </w:rPr>
        <w:t>苑長　中島　恭久　様</w:t>
      </w:r>
    </w:p>
    <w:p w14:paraId="42C508A5" w14:textId="77777777" w:rsidR="008D57CD" w:rsidRDefault="008D57CD" w:rsidP="008D57CD"/>
    <w:p w14:paraId="1DD9D5FE" w14:textId="77777777" w:rsidR="008D57CD" w:rsidRDefault="008D57CD" w:rsidP="00C2449F">
      <w:pPr>
        <w:jc w:val="left"/>
      </w:pPr>
    </w:p>
    <w:p w14:paraId="489139F2" w14:textId="77777777" w:rsidR="008D57CD" w:rsidRDefault="008D57CD" w:rsidP="008D57CD">
      <w:pPr>
        <w:jc w:val="center"/>
      </w:pPr>
      <w:r w:rsidRPr="001C2986">
        <w:rPr>
          <w:rFonts w:hint="eastAsia"/>
          <w:sz w:val="28"/>
        </w:rPr>
        <w:lastRenderedPageBreak/>
        <w:t>委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1C2986">
        <w:rPr>
          <w:rFonts w:hint="eastAsia"/>
          <w:sz w:val="28"/>
        </w:rPr>
        <w:t>任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1C2986">
        <w:rPr>
          <w:rFonts w:hint="eastAsia"/>
          <w:sz w:val="28"/>
        </w:rPr>
        <w:t>状</w:t>
      </w:r>
    </w:p>
    <w:p w14:paraId="0668E677" w14:textId="77777777" w:rsidR="008D57CD" w:rsidRDefault="008D57CD" w:rsidP="008D57CD"/>
    <w:p w14:paraId="015E05C7" w14:textId="77777777" w:rsidR="008D57CD" w:rsidRDefault="008D57CD" w:rsidP="008D57CD"/>
    <w:p w14:paraId="0F104CA8" w14:textId="77777777" w:rsidR="008D57CD" w:rsidRDefault="008D57CD" w:rsidP="008D57CD"/>
    <w:p w14:paraId="7F5986B2" w14:textId="77777777" w:rsidR="008D57CD" w:rsidRDefault="008D57CD" w:rsidP="008D57CD">
      <w:r>
        <w:rPr>
          <w:rFonts w:hint="eastAsia"/>
        </w:rPr>
        <w:t xml:space="preserve">　</w:t>
      </w:r>
      <w:r>
        <w:t>私は、</w:t>
      </w:r>
      <w:r w:rsidRPr="001C2986">
        <w:rPr>
          <w:u w:val="single"/>
        </w:rPr>
        <w:t xml:space="preserve">　　　　　　　　　</w:t>
      </w:r>
      <w:r>
        <w:t>を代理人と定め、下記の入札に関する</w:t>
      </w:r>
      <w:r>
        <w:rPr>
          <w:rFonts w:hint="eastAsia"/>
        </w:rPr>
        <w:t>一切の</w:t>
      </w:r>
      <w:r>
        <w:t>権限を委任します。</w:t>
      </w:r>
    </w:p>
    <w:p w14:paraId="289152D0" w14:textId="77777777" w:rsidR="008D57CD" w:rsidRDefault="008D57CD" w:rsidP="008D57CD"/>
    <w:p w14:paraId="6A22C642" w14:textId="77777777" w:rsidR="008D57CD" w:rsidRDefault="008D57CD" w:rsidP="008D57CD"/>
    <w:p w14:paraId="531CC3DE" w14:textId="77777777" w:rsidR="008D57CD" w:rsidRDefault="008D57CD" w:rsidP="008D57CD">
      <w:r>
        <w:rPr>
          <w:rFonts w:hint="eastAsia"/>
        </w:rPr>
        <w:t xml:space="preserve">　</w:t>
      </w:r>
      <w:r w:rsidRPr="00250EA2">
        <w:rPr>
          <w:rFonts w:hint="eastAsia"/>
        </w:rPr>
        <w:t>入札事項</w:t>
      </w:r>
      <w:r w:rsidRPr="001C29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ＬＰガス単価契約</w:t>
      </w:r>
      <w:r w:rsidRPr="001C2986">
        <w:rPr>
          <w:u w:val="single"/>
        </w:rPr>
        <w:t xml:space="preserve">　</w:t>
      </w:r>
    </w:p>
    <w:p w14:paraId="1192F916" w14:textId="77777777" w:rsidR="008D57CD" w:rsidRPr="00F71431" w:rsidRDefault="008D57CD" w:rsidP="008D57CD"/>
    <w:p w14:paraId="4E6A87E0" w14:textId="77777777" w:rsidR="008D57CD" w:rsidRDefault="008D57CD" w:rsidP="008D57CD"/>
    <w:p w14:paraId="67EB6FC5" w14:textId="77777777" w:rsidR="008D57CD" w:rsidRDefault="008D57CD" w:rsidP="008D57CD"/>
    <w:p w14:paraId="4E2BB8C6" w14:textId="77777777" w:rsidR="008D57CD" w:rsidRDefault="008D57CD" w:rsidP="008D57CD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令和　　８</w:t>
      </w:r>
      <w:r>
        <w:t>年</w:t>
      </w:r>
      <w:r>
        <w:rPr>
          <w:rFonts w:hint="eastAsia"/>
        </w:rPr>
        <w:t xml:space="preserve">　３</w:t>
      </w:r>
      <w:r>
        <w:t>月</w:t>
      </w:r>
      <w:r>
        <w:rPr>
          <w:rFonts w:hint="eastAsia"/>
        </w:rPr>
        <w:t xml:space="preserve">　２６</w:t>
      </w:r>
      <w:r>
        <w:t>日</w:t>
      </w:r>
    </w:p>
    <w:p w14:paraId="7E5C6675" w14:textId="77777777" w:rsidR="008D57CD" w:rsidRPr="00DC2D1D" w:rsidRDefault="008D57CD" w:rsidP="008D57CD"/>
    <w:p w14:paraId="39D3913D" w14:textId="77777777" w:rsidR="008D57CD" w:rsidRDefault="008D57CD" w:rsidP="008D57CD"/>
    <w:p w14:paraId="04779905" w14:textId="77777777" w:rsidR="008D57CD" w:rsidRDefault="008D57CD" w:rsidP="008D57CD">
      <w:pPr>
        <w:ind w:firstLineChars="1900" w:firstLine="3990"/>
        <w:jc w:val="left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7B360FB5" w14:textId="77777777" w:rsidR="008D57CD" w:rsidRDefault="008D57CD" w:rsidP="008D57CD">
      <w:pPr>
        <w:ind w:leftChars="100" w:left="420" w:hangingChars="100" w:hanging="210"/>
        <w:jc w:val="left"/>
      </w:pPr>
    </w:p>
    <w:p w14:paraId="64058A1D" w14:textId="77777777" w:rsidR="008D57CD" w:rsidRDefault="008D57CD" w:rsidP="008D57CD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43906203" w14:textId="77777777" w:rsidR="008D57CD" w:rsidRPr="00BE0CD8" w:rsidRDefault="008D57CD" w:rsidP="008D57CD">
      <w:pPr>
        <w:ind w:left="4200" w:hangingChars="2000" w:hanging="4200"/>
      </w:pPr>
      <w:r>
        <w:rPr>
          <w:rFonts w:hint="eastAsia"/>
        </w:rPr>
        <w:t xml:space="preserve">　</w:t>
      </w:r>
      <w:r>
        <w:t xml:space="preserve">　　　　　　　　　　　　　　　　　　</w:t>
      </w: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150CE103" w14:textId="77777777" w:rsidR="008D57CD" w:rsidRDefault="008D57CD" w:rsidP="008D57CD"/>
    <w:p w14:paraId="2A20F45A" w14:textId="77777777" w:rsidR="008D57CD" w:rsidRDefault="008D57CD" w:rsidP="008D57CD"/>
    <w:tbl>
      <w:tblPr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</w:tblGrid>
      <w:tr w:rsidR="008D57CD" w14:paraId="4D74EE3B" w14:textId="77777777" w:rsidTr="00C7330E">
        <w:trPr>
          <w:trHeight w:val="420"/>
        </w:trPr>
        <w:tc>
          <w:tcPr>
            <w:tcW w:w="1559" w:type="dxa"/>
          </w:tcPr>
          <w:p w14:paraId="4D4AE661" w14:textId="77777777" w:rsidR="008D57CD" w:rsidRDefault="008D57CD" w:rsidP="00C7330E">
            <w:r>
              <w:t>代理人使用印</w:t>
            </w:r>
          </w:p>
        </w:tc>
      </w:tr>
      <w:tr w:rsidR="008D57CD" w14:paraId="5BF5A949" w14:textId="77777777" w:rsidTr="00C7330E">
        <w:trPr>
          <w:trHeight w:val="1140"/>
        </w:trPr>
        <w:tc>
          <w:tcPr>
            <w:tcW w:w="1559" w:type="dxa"/>
          </w:tcPr>
          <w:p w14:paraId="19E422DB" w14:textId="77777777" w:rsidR="008D57CD" w:rsidRDefault="008D57CD" w:rsidP="00C7330E"/>
          <w:p w14:paraId="6019E1BB" w14:textId="77777777" w:rsidR="008D57CD" w:rsidRDefault="008D57CD" w:rsidP="00C7330E"/>
        </w:tc>
      </w:tr>
    </w:tbl>
    <w:p w14:paraId="7A6C3400" w14:textId="77777777" w:rsidR="008D57CD" w:rsidRDefault="008D57CD" w:rsidP="008D57CD">
      <w:r>
        <w:rPr>
          <w:rFonts w:hint="eastAsia"/>
        </w:rPr>
        <w:t xml:space="preserve">　</w:t>
      </w:r>
      <w:r>
        <w:t xml:space="preserve">　</w:t>
      </w:r>
    </w:p>
    <w:p w14:paraId="2413E614" w14:textId="77777777" w:rsidR="008D57CD" w:rsidRDefault="008D57CD" w:rsidP="008D57CD"/>
    <w:p w14:paraId="2A6E4D55" w14:textId="77777777" w:rsidR="008D57CD" w:rsidRDefault="008D57CD" w:rsidP="008D57CD"/>
    <w:p w14:paraId="649974F7" w14:textId="77777777" w:rsidR="008D57CD" w:rsidRDefault="008D57CD" w:rsidP="008D57CD">
      <w:r>
        <w:rPr>
          <w:rFonts w:hint="eastAsia"/>
        </w:rPr>
        <w:t xml:space="preserve">　社会福祉法人　岐阜県福祉事業団</w:t>
      </w:r>
    </w:p>
    <w:p w14:paraId="6E2925AF" w14:textId="77777777" w:rsidR="008D57CD" w:rsidRDefault="008D57CD" w:rsidP="008D57CD">
      <w:pPr>
        <w:ind w:firstLineChars="100" w:firstLine="210"/>
      </w:pPr>
      <w:r>
        <w:rPr>
          <w:rFonts w:hint="eastAsia"/>
        </w:rPr>
        <w:t>岐阜県立寿楽苑</w:t>
      </w:r>
    </w:p>
    <w:p w14:paraId="3B979160" w14:textId="77777777" w:rsidR="008D57CD" w:rsidRDefault="008D57CD" w:rsidP="008D57CD">
      <w:pPr>
        <w:ind w:firstLineChars="100" w:firstLine="210"/>
      </w:pPr>
      <w:r>
        <w:rPr>
          <w:rFonts w:hint="eastAsia"/>
        </w:rPr>
        <w:t>苑長　中島　恭久　様</w:t>
      </w:r>
    </w:p>
    <w:p w14:paraId="40B0F1CE" w14:textId="77777777" w:rsidR="008D57CD" w:rsidRDefault="008D57CD" w:rsidP="008D57CD"/>
    <w:p w14:paraId="5F39552F" w14:textId="77777777" w:rsidR="008D57CD" w:rsidRDefault="008D57CD" w:rsidP="008D57CD"/>
    <w:p w14:paraId="3585D4C0" w14:textId="77777777" w:rsidR="008D57CD" w:rsidRDefault="008D57CD" w:rsidP="008D57CD"/>
    <w:p w14:paraId="2854641B" w14:textId="77777777" w:rsidR="008D57CD" w:rsidRDefault="008D57CD" w:rsidP="00C2449F">
      <w:pPr>
        <w:jc w:val="left"/>
      </w:pPr>
    </w:p>
    <w:p w14:paraId="15624ABD" w14:textId="77777777" w:rsidR="008D57CD" w:rsidRDefault="008D57CD" w:rsidP="00C2449F">
      <w:pPr>
        <w:jc w:val="left"/>
      </w:pPr>
    </w:p>
    <w:p w14:paraId="1F6966E0" w14:textId="77777777" w:rsidR="008D57CD" w:rsidRDefault="008D57CD" w:rsidP="00C2449F">
      <w:pPr>
        <w:jc w:val="left"/>
      </w:pPr>
    </w:p>
    <w:p w14:paraId="6D45C550" w14:textId="77777777" w:rsidR="008D57CD" w:rsidRDefault="008D57CD" w:rsidP="00C2449F">
      <w:pPr>
        <w:jc w:val="left"/>
      </w:pPr>
    </w:p>
    <w:p w14:paraId="7036EC5D" w14:textId="77777777" w:rsidR="008D57CD" w:rsidRDefault="008D57CD" w:rsidP="00C2449F">
      <w:pPr>
        <w:jc w:val="left"/>
      </w:pPr>
    </w:p>
    <w:p w14:paraId="4AEF9197" w14:textId="77777777" w:rsidR="008D57CD" w:rsidRDefault="008D57CD" w:rsidP="008D57CD">
      <w:pPr>
        <w:jc w:val="center"/>
        <w:rPr>
          <w:sz w:val="28"/>
        </w:rPr>
      </w:pPr>
      <w:r w:rsidRPr="005877EB">
        <w:rPr>
          <w:rFonts w:hint="eastAsia"/>
          <w:sz w:val="28"/>
        </w:rPr>
        <w:lastRenderedPageBreak/>
        <w:t>質</w:t>
      </w:r>
      <w:r>
        <w:rPr>
          <w:rFonts w:hint="eastAsia"/>
          <w:sz w:val="28"/>
        </w:rPr>
        <w:t xml:space="preserve">　</w:t>
      </w:r>
      <w:r w:rsidRPr="005877EB">
        <w:rPr>
          <w:rFonts w:hint="eastAsia"/>
          <w:sz w:val="28"/>
        </w:rPr>
        <w:t>疑</w:t>
      </w:r>
      <w:r>
        <w:rPr>
          <w:rFonts w:hint="eastAsia"/>
          <w:sz w:val="28"/>
        </w:rPr>
        <w:t xml:space="preserve">　</w:t>
      </w:r>
      <w:r w:rsidRPr="005877EB">
        <w:rPr>
          <w:sz w:val="28"/>
        </w:rPr>
        <w:t>書</w:t>
      </w:r>
    </w:p>
    <w:p w14:paraId="63B131BC" w14:textId="77777777" w:rsidR="008D57CD" w:rsidRPr="00250EA2" w:rsidRDefault="008D57CD" w:rsidP="008D57CD">
      <w:pPr>
        <w:jc w:val="left"/>
      </w:pPr>
      <w:r w:rsidRPr="00250EA2">
        <w:rPr>
          <w:rFonts w:hint="eastAsia"/>
        </w:rPr>
        <w:t>下記の入札に関して</w:t>
      </w:r>
      <w:r w:rsidRPr="00250EA2">
        <w:t>、</w:t>
      </w:r>
      <w:r w:rsidRPr="00250EA2">
        <w:rPr>
          <w:rFonts w:hint="eastAsia"/>
        </w:rPr>
        <w:t>質疑書を</w:t>
      </w:r>
      <w:r w:rsidRPr="00250EA2">
        <w:t>提出します。</w:t>
      </w:r>
    </w:p>
    <w:p w14:paraId="1FCDD802" w14:textId="77777777" w:rsidR="008D57CD" w:rsidRDefault="008D57CD" w:rsidP="008D57CD">
      <w:pPr>
        <w:jc w:val="left"/>
      </w:pPr>
      <w:r w:rsidRPr="008D57CD">
        <w:rPr>
          <w:rFonts w:hAnsiTheme="minorEastAsia" w:hint="eastAsia"/>
          <w:spacing w:val="35"/>
          <w:kern w:val="0"/>
          <w:fitText w:val="1050" w:id="-484253184"/>
        </w:rPr>
        <w:t>入札事</w:t>
      </w:r>
      <w:r w:rsidRPr="008D57CD">
        <w:rPr>
          <w:rFonts w:hAnsiTheme="minorEastAsia" w:hint="eastAsia"/>
          <w:kern w:val="0"/>
          <w:fitText w:val="1050" w:id="-484253184"/>
        </w:rPr>
        <w:t>項</w:t>
      </w:r>
      <w:r w:rsidRPr="00250EA2">
        <w:rPr>
          <w:rFonts w:hAnsiTheme="minorEastAsia"/>
        </w:rPr>
        <w:t>：</w:t>
      </w:r>
      <w:r>
        <w:rPr>
          <w:rFonts w:hAnsiTheme="minorEastAsia" w:hint="eastAsia"/>
        </w:rPr>
        <w:t>ＬＰガス単価契約　　　　　　　　　　　令和</w:t>
      </w:r>
      <w:r>
        <w:rPr>
          <w:rFonts w:hint="eastAsia"/>
        </w:rPr>
        <w:t xml:space="preserve">　　　</w:t>
      </w:r>
      <w:r w:rsidRPr="00CB04BC">
        <w:rPr>
          <w:rFonts w:hint="eastAsia"/>
        </w:rPr>
        <w:t>年</w:t>
      </w:r>
      <w:r>
        <w:rPr>
          <w:rFonts w:hint="eastAsia"/>
        </w:rPr>
        <w:t xml:space="preserve">　</w:t>
      </w:r>
      <w:r>
        <w:t xml:space="preserve">　</w:t>
      </w:r>
      <w:r w:rsidRPr="00CB04BC">
        <w:rPr>
          <w:rFonts w:hint="eastAsia"/>
        </w:rPr>
        <w:t>月</w:t>
      </w:r>
      <w:r>
        <w:rPr>
          <w:rFonts w:hint="eastAsia"/>
        </w:rPr>
        <w:t xml:space="preserve">　</w:t>
      </w:r>
      <w:r>
        <w:t xml:space="preserve">　</w:t>
      </w:r>
      <w:r w:rsidRPr="00CB04BC">
        <w:rPr>
          <w:rFonts w:hint="eastAsia"/>
        </w:rPr>
        <w:t>日</w:t>
      </w:r>
      <w:r>
        <w:rPr>
          <w:rFonts w:hint="eastAsia"/>
        </w:rPr>
        <w:t>提出</w:t>
      </w:r>
    </w:p>
    <w:tbl>
      <w:tblPr>
        <w:tblW w:w="85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8D57CD" w14:paraId="3CB9FD32" w14:textId="77777777" w:rsidTr="00C7330E">
        <w:trPr>
          <w:trHeight w:val="57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E48EFB" w14:textId="77777777" w:rsidR="008D57CD" w:rsidRDefault="008D57CD" w:rsidP="00C7330E">
            <w:pPr>
              <w:ind w:left="-24"/>
              <w:jc w:val="left"/>
            </w:pPr>
            <w:r>
              <w:rPr>
                <w:rFonts w:hint="eastAsia"/>
              </w:rPr>
              <w:t>質疑事項１</w:t>
            </w:r>
          </w:p>
          <w:p w14:paraId="794E0D3F" w14:textId="77777777" w:rsidR="008D57CD" w:rsidRDefault="008D57CD" w:rsidP="00C7330E">
            <w:pPr>
              <w:ind w:left="-24"/>
              <w:jc w:val="left"/>
            </w:pPr>
          </w:p>
          <w:p w14:paraId="425F1077" w14:textId="77777777" w:rsidR="008D57CD" w:rsidRDefault="008D57CD" w:rsidP="00C7330E">
            <w:pPr>
              <w:ind w:left="-24"/>
              <w:jc w:val="left"/>
            </w:pPr>
          </w:p>
          <w:p w14:paraId="54077255" w14:textId="77777777" w:rsidR="008D57CD" w:rsidRDefault="008D57CD" w:rsidP="00C7330E">
            <w:pPr>
              <w:ind w:left="-24"/>
              <w:jc w:val="left"/>
            </w:pPr>
          </w:p>
        </w:tc>
      </w:tr>
      <w:tr w:rsidR="008D57CD" w14:paraId="730445A9" w14:textId="77777777" w:rsidTr="00C7330E">
        <w:trPr>
          <w:trHeight w:val="58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34A98" w14:textId="77777777" w:rsidR="008D57CD" w:rsidRDefault="008D57CD" w:rsidP="00C7330E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38C1847B" w14:textId="77777777" w:rsidR="008D57CD" w:rsidRDefault="008D57CD" w:rsidP="00C7330E">
            <w:pPr>
              <w:ind w:left="-24"/>
              <w:jc w:val="left"/>
            </w:pPr>
          </w:p>
        </w:tc>
      </w:tr>
      <w:tr w:rsidR="008D57CD" w14:paraId="1E8A47A6" w14:textId="77777777" w:rsidTr="00C7330E">
        <w:trPr>
          <w:trHeight w:val="82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F16294" w14:textId="77777777" w:rsidR="008D57CD" w:rsidRDefault="008D57CD" w:rsidP="00C7330E">
            <w:pPr>
              <w:ind w:left="-24"/>
              <w:jc w:val="left"/>
            </w:pPr>
            <w:r>
              <w:rPr>
                <w:rFonts w:hint="eastAsia"/>
              </w:rPr>
              <w:t>質疑事項２</w:t>
            </w:r>
          </w:p>
          <w:p w14:paraId="185F76C0" w14:textId="77777777" w:rsidR="008D57CD" w:rsidRDefault="008D57CD" w:rsidP="00C7330E">
            <w:pPr>
              <w:ind w:left="-24"/>
              <w:jc w:val="left"/>
            </w:pPr>
          </w:p>
          <w:p w14:paraId="215B52F5" w14:textId="77777777" w:rsidR="008D57CD" w:rsidRDefault="008D57CD" w:rsidP="00C7330E">
            <w:pPr>
              <w:ind w:left="-24"/>
              <w:jc w:val="left"/>
            </w:pPr>
          </w:p>
          <w:p w14:paraId="478A451D" w14:textId="77777777" w:rsidR="008D57CD" w:rsidRDefault="008D57CD" w:rsidP="00C7330E">
            <w:pPr>
              <w:ind w:left="-24"/>
              <w:jc w:val="left"/>
            </w:pPr>
          </w:p>
        </w:tc>
      </w:tr>
      <w:tr w:rsidR="008D57CD" w14:paraId="37A16809" w14:textId="77777777" w:rsidTr="00C7330E">
        <w:trPr>
          <w:trHeight w:val="67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B642D" w14:textId="77777777" w:rsidR="008D57CD" w:rsidRDefault="008D57CD" w:rsidP="00C7330E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166EE705" w14:textId="77777777" w:rsidR="008D57CD" w:rsidRDefault="008D57CD" w:rsidP="00C7330E">
            <w:pPr>
              <w:ind w:left="-24"/>
              <w:jc w:val="left"/>
            </w:pPr>
          </w:p>
        </w:tc>
      </w:tr>
      <w:tr w:rsidR="008D57CD" w14:paraId="44ED0E04" w14:textId="77777777" w:rsidTr="00C7330E">
        <w:trPr>
          <w:trHeight w:val="48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20E41B" w14:textId="77777777" w:rsidR="008D57CD" w:rsidRDefault="008D57CD" w:rsidP="00C7330E">
            <w:pPr>
              <w:ind w:left="-24"/>
              <w:jc w:val="left"/>
            </w:pPr>
            <w:r>
              <w:rPr>
                <w:rFonts w:hint="eastAsia"/>
              </w:rPr>
              <w:t>質疑事項３</w:t>
            </w:r>
          </w:p>
          <w:p w14:paraId="76DBBA8B" w14:textId="77777777" w:rsidR="008D57CD" w:rsidRDefault="008D57CD" w:rsidP="00C7330E">
            <w:pPr>
              <w:ind w:left="-24"/>
              <w:jc w:val="left"/>
            </w:pPr>
          </w:p>
          <w:p w14:paraId="6690656C" w14:textId="77777777" w:rsidR="008D57CD" w:rsidRDefault="008D57CD" w:rsidP="00C7330E">
            <w:pPr>
              <w:ind w:left="-24"/>
              <w:jc w:val="left"/>
            </w:pPr>
          </w:p>
          <w:p w14:paraId="4C8FD50C" w14:textId="77777777" w:rsidR="008D57CD" w:rsidRDefault="008D57CD" w:rsidP="00C7330E">
            <w:pPr>
              <w:ind w:left="-24"/>
              <w:jc w:val="left"/>
            </w:pPr>
          </w:p>
        </w:tc>
      </w:tr>
      <w:tr w:rsidR="008D57CD" w14:paraId="5B97BA0C" w14:textId="77777777" w:rsidTr="00C7330E">
        <w:trPr>
          <w:trHeight w:val="28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F956E" w14:textId="77777777" w:rsidR="008D57CD" w:rsidRDefault="008D57CD" w:rsidP="00C7330E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03547EF9" w14:textId="77777777" w:rsidR="008D57CD" w:rsidRDefault="008D57CD" w:rsidP="00C7330E">
            <w:pPr>
              <w:ind w:left="-24"/>
              <w:jc w:val="left"/>
            </w:pPr>
          </w:p>
        </w:tc>
      </w:tr>
      <w:tr w:rsidR="008D57CD" w14:paraId="1074315A" w14:textId="77777777" w:rsidTr="00C7330E">
        <w:trPr>
          <w:trHeight w:val="165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C942EA" w14:textId="77777777" w:rsidR="008D57CD" w:rsidRDefault="008D57CD" w:rsidP="00C7330E">
            <w:pPr>
              <w:ind w:left="-24"/>
              <w:jc w:val="left"/>
            </w:pPr>
            <w:r>
              <w:rPr>
                <w:rFonts w:hint="eastAsia"/>
              </w:rPr>
              <w:t>質疑事項４</w:t>
            </w:r>
          </w:p>
          <w:p w14:paraId="5218F2B5" w14:textId="77777777" w:rsidR="008D57CD" w:rsidRDefault="008D57CD" w:rsidP="00C7330E">
            <w:pPr>
              <w:ind w:left="-24"/>
              <w:jc w:val="left"/>
            </w:pPr>
          </w:p>
          <w:p w14:paraId="2223F295" w14:textId="77777777" w:rsidR="008D57CD" w:rsidRDefault="008D57CD" w:rsidP="00C7330E">
            <w:pPr>
              <w:ind w:left="-24"/>
              <w:jc w:val="left"/>
            </w:pPr>
          </w:p>
          <w:p w14:paraId="581DF606" w14:textId="77777777" w:rsidR="008D57CD" w:rsidRDefault="008D57CD" w:rsidP="00C7330E">
            <w:pPr>
              <w:ind w:left="-24"/>
              <w:jc w:val="left"/>
            </w:pPr>
          </w:p>
        </w:tc>
      </w:tr>
      <w:tr w:rsidR="008D57CD" w14:paraId="2CED8E03" w14:textId="77777777" w:rsidTr="00C7330E">
        <w:trPr>
          <w:trHeight w:val="19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6161F" w14:textId="77777777" w:rsidR="008D57CD" w:rsidRDefault="008D57CD" w:rsidP="00C7330E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1CDB8798" w14:textId="77777777" w:rsidR="008D57CD" w:rsidRDefault="008D57CD" w:rsidP="00C7330E">
            <w:pPr>
              <w:ind w:left="-24"/>
              <w:jc w:val="left"/>
            </w:pPr>
          </w:p>
        </w:tc>
      </w:tr>
      <w:tr w:rsidR="008D57CD" w14:paraId="58C28C69" w14:textId="77777777" w:rsidTr="00C7330E">
        <w:trPr>
          <w:trHeight w:val="125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DE0FB" w14:textId="77777777" w:rsidR="008D57CD" w:rsidRDefault="008D57CD" w:rsidP="00C7330E">
            <w:pPr>
              <w:ind w:left="-24"/>
              <w:jc w:val="left"/>
            </w:pPr>
            <w:r>
              <w:rPr>
                <w:rFonts w:hint="eastAsia"/>
              </w:rPr>
              <w:t>質疑</w:t>
            </w:r>
            <w:r>
              <w:t>者</w:t>
            </w:r>
          </w:p>
          <w:p w14:paraId="025CD980" w14:textId="77777777" w:rsidR="008D57CD" w:rsidRDefault="008D57CD" w:rsidP="00C7330E">
            <w:pPr>
              <w:ind w:left="-24"/>
              <w:jc w:val="left"/>
            </w:pPr>
            <w:r>
              <w:rPr>
                <w:rFonts w:hint="eastAsia"/>
              </w:rPr>
              <w:t>社　　名</w:t>
            </w:r>
            <w:r w:rsidRPr="002F78F7">
              <w:rPr>
                <w:u w:val="single"/>
              </w:rPr>
              <w:t xml:space="preserve">　　　　　　　　　　　　　　　</w:t>
            </w:r>
            <w:r w:rsidRPr="002F78F7">
              <w:t xml:space="preserve">　</w:t>
            </w:r>
            <w:r>
              <w:t>担当者名</w:t>
            </w:r>
            <w:r w:rsidRPr="002F78F7">
              <w:rPr>
                <w:rFonts w:hint="eastAsia"/>
                <w:u w:val="single"/>
              </w:rPr>
              <w:t xml:space="preserve">　</w:t>
            </w:r>
            <w:r w:rsidRPr="002F78F7">
              <w:rPr>
                <w:u w:val="single"/>
              </w:rPr>
              <w:t xml:space="preserve">　　　　　　　　　　　　　　</w:t>
            </w:r>
          </w:p>
          <w:p w14:paraId="3F10AE96" w14:textId="77777777" w:rsidR="008D57CD" w:rsidRDefault="008D57CD" w:rsidP="00C7330E">
            <w:pPr>
              <w:ind w:left="-24"/>
              <w:jc w:val="left"/>
            </w:pPr>
            <w:r>
              <w:rPr>
                <w:rFonts w:hint="eastAsia"/>
              </w:rPr>
              <w:t>電話番号</w:t>
            </w:r>
            <w:r w:rsidRPr="002F78F7">
              <w:rPr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  <w:r>
              <w:t xml:space="preserve">　ＦＡＸ番号</w:t>
            </w:r>
            <w:r w:rsidRPr="002F78F7">
              <w:rPr>
                <w:rFonts w:hint="eastAsia"/>
                <w:u w:val="single"/>
              </w:rPr>
              <w:t xml:space="preserve">　</w:t>
            </w:r>
            <w:r w:rsidRPr="002F78F7">
              <w:rPr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</w:p>
          <w:p w14:paraId="7E0674FA" w14:textId="77777777" w:rsidR="008D57CD" w:rsidRPr="002F78F7" w:rsidRDefault="008D57CD" w:rsidP="00C7330E">
            <w:pPr>
              <w:ind w:left="-24"/>
              <w:jc w:val="left"/>
            </w:pPr>
            <w:r>
              <w:rPr>
                <w:rFonts w:hint="eastAsia"/>
              </w:rPr>
              <w:t>Ｅ-mail</w:t>
            </w:r>
            <w:r w:rsidRPr="002F78F7">
              <w:rPr>
                <w:rFonts w:hint="eastAsia"/>
                <w:u w:val="single"/>
              </w:rPr>
              <w:t xml:space="preserve">　</w:t>
            </w:r>
            <w:r w:rsidRPr="002F78F7">
              <w:rPr>
                <w:u w:val="single"/>
              </w:rPr>
              <w:t xml:space="preserve">　　　　　　　　　　　　　　　</w:t>
            </w:r>
          </w:p>
        </w:tc>
      </w:tr>
    </w:tbl>
    <w:p w14:paraId="3A918012" w14:textId="77777777" w:rsidR="008D57CD" w:rsidRDefault="008D57CD" w:rsidP="008D57CD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</w:t>
      </w:r>
      <w:r>
        <w:rPr>
          <w:rFonts w:hint="eastAsia"/>
        </w:rPr>
        <w:t>質疑受付</w:t>
      </w:r>
      <w:r>
        <w:t xml:space="preserve">先　</w:t>
      </w:r>
      <w:r>
        <w:rPr>
          <w:rFonts w:hint="eastAsia"/>
        </w:rPr>
        <w:t xml:space="preserve">社会福祉法人岐阜県福祉事業団　</w:t>
      </w:r>
    </w:p>
    <w:p w14:paraId="7AEB09E7" w14:textId="77777777" w:rsidR="008D57CD" w:rsidRDefault="008D57CD" w:rsidP="008D57CD">
      <w:pPr>
        <w:jc w:val="left"/>
      </w:pPr>
      <w:r>
        <w:rPr>
          <w:rFonts w:hint="eastAsia"/>
        </w:rPr>
        <w:t xml:space="preserve">　　　　　　　　　　　　　　　　　　　　岐阜県立寿楽苑</w:t>
      </w:r>
    </w:p>
    <w:p w14:paraId="25E7DB2E" w14:textId="77777777" w:rsidR="008D57CD" w:rsidRDefault="008D57CD" w:rsidP="008D57CD">
      <w:pPr>
        <w:ind w:firstLineChars="2000" w:firstLine="4200"/>
        <w:jc w:val="left"/>
      </w:pPr>
      <w:r>
        <w:rPr>
          <w:rFonts w:hint="eastAsia"/>
        </w:rPr>
        <w:t>〒501-1173</w:t>
      </w:r>
    </w:p>
    <w:p w14:paraId="4AD03BB7" w14:textId="77777777" w:rsidR="008D57CD" w:rsidRDefault="008D57CD" w:rsidP="008D57CD">
      <w:pPr>
        <w:ind w:firstLineChars="2000" w:firstLine="4200"/>
        <w:jc w:val="left"/>
      </w:pPr>
      <w:r>
        <w:rPr>
          <w:rFonts w:hint="eastAsia"/>
        </w:rPr>
        <w:t>岐阜県岐阜市中2-470</w:t>
      </w:r>
    </w:p>
    <w:p w14:paraId="318FCAAD" w14:textId="77777777" w:rsidR="008D57CD" w:rsidRDefault="008D57CD" w:rsidP="008D57CD">
      <w:pPr>
        <w:ind w:leftChars="600" w:left="1260" w:firstLineChars="1400" w:firstLine="2940"/>
      </w:pPr>
      <w:r>
        <w:rPr>
          <w:rFonts w:hint="eastAsia"/>
        </w:rPr>
        <w:t>担　　当：西脇</w:t>
      </w:r>
    </w:p>
    <w:p w14:paraId="745F179A" w14:textId="77777777" w:rsidR="008D57CD" w:rsidRDefault="008D57CD" w:rsidP="008D57CD">
      <w:pPr>
        <w:ind w:left="420" w:hangingChars="200" w:hanging="420"/>
      </w:pPr>
      <w:r>
        <w:rPr>
          <w:rFonts w:hint="eastAsia"/>
        </w:rPr>
        <w:t xml:space="preserve">　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　　　</w:t>
      </w:r>
      <w:r>
        <w:tab/>
        <w:t>電話番号</w:t>
      </w:r>
      <w:r>
        <w:rPr>
          <w:rFonts w:hint="eastAsia"/>
        </w:rPr>
        <w:t>：058-239-8830</w:t>
      </w:r>
    </w:p>
    <w:p w14:paraId="7F195718" w14:textId="77777777" w:rsidR="008D57CD" w:rsidRDefault="008D57CD" w:rsidP="008D57CD">
      <w:pPr>
        <w:ind w:left="420" w:hangingChars="200" w:hanging="420"/>
      </w:pPr>
      <w:r>
        <w:rPr>
          <w:rFonts w:hint="eastAsia"/>
        </w:rPr>
        <w:t xml:space="preserve">　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　　　</w:t>
      </w:r>
      <w:r>
        <w:tab/>
      </w:r>
      <w:r w:rsidRPr="008D57CD">
        <w:rPr>
          <w:spacing w:val="45"/>
          <w:kern w:val="0"/>
          <w:fitText w:val="840" w:id="-484253183"/>
        </w:rPr>
        <w:t>ＦＡ</w:t>
      </w:r>
      <w:r w:rsidRPr="008D57CD">
        <w:rPr>
          <w:spacing w:val="15"/>
          <w:kern w:val="0"/>
          <w:fitText w:val="840" w:id="-484253183"/>
        </w:rPr>
        <w:t>Ｘ</w:t>
      </w:r>
      <w:r>
        <w:rPr>
          <w:rFonts w:hint="eastAsia"/>
        </w:rPr>
        <w:t>：058-239-8077</w:t>
      </w:r>
    </w:p>
    <w:p w14:paraId="2D2A4D98" w14:textId="48D6A4FC" w:rsidR="008D57CD" w:rsidRDefault="008D57CD" w:rsidP="008D57CD">
      <w:pPr>
        <w:ind w:left="420" w:hangingChars="200" w:hanging="420"/>
      </w:pPr>
      <w:r>
        <w:rPr>
          <w:rFonts w:hint="eastAsia"/>
        </w:rPr>
        <w:t xml:space="preserve">　</w:t>
      </w:r>
      <w:r>
        <w:t xml:space="preserve">　　　　　　　　　　　　　　　</w:t>
      </w:r>
      <w:r>
        <w:tab/>
      </w:r>
      <w:r w:rsidRPr="008D57CD">
        <w:rPr>
          <w:spacing w:val="20"/>
          <w:kern w:val="0"/>
          <w:fitText w:val="840" w:id="-484253182"/>
        </w:rPr>
        <w:t>Ｅ</w:t>
      </w:r>
      <w:r w:rsidRPr="008D57CD">
        <w:rPr>
          <w:rFonts w:hint="eastAsia"/>
          <w:spacing w:val="20"/>
          <w:kern w:val="0"/>
          <w:fitText w:val="840" w:id="-484253182"/>
        </w:rPr>
        <w:t>-mai</w:t>
      </w:r>
      <w:r w:rsidRPr="008D57CD">
        <w:rPr>
          <w:rFonts w:hint="eastAsia"/>
          <w:spacing w:val="-15"/>
          <w:kern w:val="0"/>
          <w:fitText w:val="840" w:id="-484253182"/>
        </w:rPr>
        <w:t>l</w:t>
      </w:r>
      <w:r>
        <w:rPr>
          <w:rFonts w:hint="eastAsia"/>
        </w:rPr>
        <w:t>：</w:t>
      </w:r>
      <w:r>
        <w:t>juraku@gifu-fukushi.jp</w:t>
      </w:r>
    </w:p>
    <w:p w14:paraId="51378F28" w14:textId="77777777" w:rsidR="008D57CD" w:rsidRDefault="008D57CD" w:rsidP="008D57CD">
      <w:pPr>
        <w:jc w:val="center"/>
        <w:rPr>
          <w:sz w:val="28"/>
        </w:rPr>
      </w:pPr>
      <w:r w:rsidRPr="00EF59D2">
        <w:rPr>
          <w:rFonts w:hint="eastAsia"/>
          <w:sz w:val="28"/>
        </w:rPr>
        <w:lastRenderedPageBreak/>
        <w:t>入</w:t>
      </w:r>
      <w:r>
        <w:rPr>
          <w:rFonts w:hint="eastAsia"/>
          <w:sz w:val="28"/>
        </w:rPr>
        <w:t xml:space="preserve">　</w:t>
      </w:r>
      <w:r w:rsidRPr="00EF59D2">
        <w:rPr>
          <w:rFonts w:hint="eastAsia"/>
          <w:sz w:val="28"/>
        </w:rPr>
        <w:t>札</w:t>
      </w:r>
      <w:r>
        <w:rPr>
          <w:rFonts w:hint="eastAsia"/>
          <w:sz w:val="28"/>
        </w:rPr>
        <w:t xml:space="preserve">　辞　退　届</w:t>
      </w:r>
    </w:p>
    <w:p w14:paraId="5B7BDE7A" w14:textId="77777777" w:rsidR="008D57CD" w:rsidRDefault="008D57CD" w:rsidP="008D57CD">
      <w:pPr>
        <w:jc w:val="center"/>
      </w:pPr>
    </w:p>
    <w:p w14:paraId="3A12CC35" w14:textId="77777777" w:rsidR="008D57CD" w:rsidRDefault="008D57CD" w:rsidP="008D57CD"/>
    <w:p w14:paraId="7E30D794" w14:textId="77777777" w:rsidR="008D57CD" w:rsidRDefault="008D57CD" w:rsidP="008D57CD"/>
    <w:p w14:paraId="32CB502A" w14:textId="77777777" w:rsidR="008D57CD" w:rsidRDefault="008D57CD" w:rsidP="008D57CD"/>
    <w:p w14:paraId="3CCF176D" w14:textId="77777777" w:rsidR="008D57CD" w:rsidRDefault="008D57CD" w:rsidP="008D57CD"/>
    <w:p w14:paraId="6FC284F7" w14:textId="77777777" w:rsidR="008D57CD" w:rsidRDefault="008D57CD" w:rsidP="008D57CD">
      <w:r w:rsidRPr="00250EA2">
        <w:rPr>
          <w:rFonts w:hint="eastAsia"/>
        </w:rPr>
        <w:t>入札事項</w:t>
      </w:r>
      <w:r w:rsidRPr="00250EA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ＬＰガス単価契約</w:t>
      </w:r>
      <w:r w:rsidRPr="00FC5A28">
        <w:rPr>
          <w:u w:val="single"/>
        </w:rPr>
        <w:t xml:space="preserve">　</w:t>
      </w:r>
    </w:p>
    <w:p w14:paraId="1473E5CE" w14:textId="77777777" w:rsidR="008D57CD" w:rsidRPr="009272E2" w:rsidRDefault="008D57CD" w:rsidP="008D57CD"/>
    <w:p w14:paraId="3D43BCDE" w14:textId="77777777" w:rsidR="008D57CD" w:rsidRPr="00A00616" w:rsidRDefault="008D57CD" w:rsidP="008D57CD"/>
    <w:p w14:paraId="6AB170DB" w14:textId="77777777" w:rsidR="008D57CD" w:rsidRDefault="008D57CD" w:rsidP="008D57CD"/>
    <w:p w14:paraId="34436417" w14:textId="77777777" w:rsidR="008D57CD" w:rsidRDefault="008D57CD" w:rsidP="008D57CD"/>
    <w:p w14:paraId="18639ABA" w14:textId="77777777" w:rsidR="008D57CD" w:rsidRDefault="008D57CD" w:rsidP="008D57CD"/>
    <w:p w14:paraId="40339947" w14:textId="77777777" w:rsidR="008D57CD" w:rsidRDefault="008D57CD" w:rsidP="008D57CD">
      <w:r w:rsidRPr="00250EA2">
        <w:rPr>
          <w:rFonts w:hint="eastAsia"/>
        </w:rPr>
        <w:t>私は</w:t>
      </w:r>
      <w:r w:rsidRPr="00250EA2">
        <w:t>、</w:t>
      </w:r>
      <w:r w:rsidRPr="00250EA2">
        <w:rPr>
          <w:rFonts w:hint="eastAsia"/>
        </w:rPr>
        <w:t>上記の</w:t>
      </w:r>
      <w:r w:rsidRPr="00250EA2">
        <w:t>入札への参加を</w:t>
      </w:r>
      <w:r>
        <w:t>辞退します。</w:t>
      </w:r>
    </w:p>
    <w:p w14:paraId="168C0C1E" w14:textId="77777777" w:rsidR="008D57CD" w:rsidRDefault="008D57CD" w:rsidP="008D57CD"/>
    <w:p w14:paraId="15B98DC7" w14:textId="77777777" w:rsidR="008D57CD" w:rsidRDefault="008D57CD" w:rsidP="008D57CD"/>
    <w:p w14:paraId="0A80CB96" w14:textId="77777777" w:rsidR="008D57CD" w:rsidRDefault="008D57CD" w:rsidP="008D57CD"/>
    <w:p w14:paraId="0A0EE721" w14:textId="77777777" w:rsidR="008D57CD" w:rsidRPr="00D6313E" w:rsidRDefault="008D57CD" w:rsidP="008D57CD"/>
    <w:p w14:paraId="78C581DA" w14:textId="77777777" w:rsidR="008D57CD" w:rsidRPr="00EF59D2" w:rsidRDefault="008D57CD" w:rsidP="008D57CD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令和　８年　　</w:t>
      </w:r>
      <w:r>
        <w:t>月</w:t>
      </w:r>
      <w:r>
        <w:rPr>
          <w:rFonts w:hint="eastAsia"/>
        </w:rPr>
        <w:t xml:space="preserve">　　　</w:t>
      </w:r>
      <w:r>
        <w:t>日</w:t>
      </w:r>
    </w:p>
    <w:p w14:paraId="4C13701F" w14:textId="77777777" w:rsidR="008D57CD" w:rsidRPr="00840E3B" w:rsidRDefault="008D57CD" w:rsidP="008D57CD"/>
    <w:p w14:paraId="20C12CB5" w14:textId="77777777" w:rsidR="008D57CD" w:rsidRDefault="008D57CD" w:rsidP="008D57CD"/>
    <w:p w14:paraId="2DDCCE42" w14:textId="77777777" w:rsidR="008D57CD" w:rsidRPr="00FC5A28" w:rsidRDefault="008D57CD" w:rsidP="008D57CD">
      <w:pPr>
        <w:ind w:firstLineChars="1900" w:firstLine="3990"/>
      </w:pPr>
      <w:r>
        <w:rPr>
          <w:rFonts w:hint="eastAsia"/>
        </w:rPr>
        <w:t>住　所</w:t>
      </w:r>
    </w:p>
    <w:p w14:paraId="0AE17DCA" w14:textId="77777777" w:rsidR="008D57CD" w:rsidRDefault="008D57CD" w:rsidP="008D57CD"/>
    <w:p w14:paraId="07A370A0" w14:textId="77777777" w:rsidR="008D57CD" w:rsidRDefault="008D57CD" w:rsidP="008D57CD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24244D1E" w14:textId="77777777" w:rsidR="008D57CD" w:rsidRPr="00BE0CD8" w:rsidRDefault="008D57CD" w:rsidP="008D57CD">
      <w:pPr>
        <w:ind w:left="4200" w:hangingChars="2000" w:hanging="4200"/>
      </w:pPr>
      <w:r>
        <w:rPr>
          <w:rFonts w:hint="eastAsia"/>
        </w:rPr>
        <w:t xml:space="preserve">　</w:t>
      </w:r>
      <w:r>
        <w:t xml:space="preserve">　　　　　　　　　　　　　　　　　　</w:t>
      </w: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1FAF4B12" w14:textId="77777777" w:rsidR="008D57CD" w:rsidRPr="00FC5A28" w:rsidRDefault="008D57CD" w:rsidP="008D57CD"/>
    <w:p w14:paraId="22DFBCD8" w14:textId="77777777" w:rsidR="008D57CD" w:rsidRDefault="008D57CD" w:rsidP="008D57CD"/>
    <w:p w14:paraId="7C5C72FF" w14:textId="77777777" w:rsidR="008D57CD" w:rsidRDefault="008D57CD" w:rsidP="008D57CD"/>
    <w:p w14:paraId="01B49A40" w14:textId="77777777" w:rsidR="008D57CD" w:rsidRDefault="008D57CD" w:rsidP="008D57CD"/>
    <w:p w14:paraId="088E353D" w14:textId="77777777" w:rsidR="008D57CD" w:rsidRDefault="008D57CD" w:rsidP="008D57CD">
      <w:pPr>
        <w:ind w:firstLineChars="100" w:firstLine="210"/>
      </w:pPr>
      <w:r>
        <w:rPr>
          <w:rFonts w:hint="eastAsia"/>
        </w:rPr>
        <w:t>社会福祉法人岐阜県福祉事業団</w:t>
      </w:r>
    </w:p>
    <w:p w14:paraId="529D0A2D" w14:textId="77777777" w:rsidR="008D57CD" w:rsidRDefault="008D57CD" w:rsidP="008D57CD">
      <w:pPr>
        <w:ind w:firstLineChars="100" w:firstLine="210"/>
      </w:pPr>
      <w:r>
        <w:rPr>
          <w:rFonts w:hint="eastAsia"/>
        </w:rPr>
        <w:t>岐阜県立寿楽苑</w:t>
      </w:r>
    </w:p>
    <w:p w14:paraId="6D9C46D6" w14:textId="77777777" w:rsidR="008D57CD" w:rsidRDefault="008D57CD" w:rsidP="008D57CD">
      <w:pPr>
        <w:ind w:firstLineChars="100" w:firstLine="210"/>
      </w:pPr>
      <w:r>
        <w:rPr>
          <w:rFonts w:hint="eastAsia"/>
        </w:rPr>
        <w:t>苑長　中島　恭久　様</w:t>
      </w:r>
    </w:p>
    <w:p w14:paraId="1F56833E" w14:textId="77777777" w:rsidR="008D57CD" w:rsidRDefault="008D57CD" w:rsidP="008D57CD"/>
    <w:p w14:paraId="54F5B2F8" w14:textId="77777777" w:rsidR="008D57CD" w:rsidRDefault="008D57CD" w:rsidP="008D57CD"/>
    <w:p w14:paraId="70DFBEF0" w14:textId="77777777" w:rsidR="008D57CD" w:rsidRDefault="008D57CD" w:rsidP="008D57CD"/>
    <w:p w14:paraId="52ACFE23" w14:textId="77777777" w:rsidR="008D57CD" w:rsidRDefault="008D57CD" w:rsidP="008D57CD"/>
    <w:p w14:paraId="519E75C8" w14:textId="77777777" w:rsidR="008D57CD" w:rsidRDefault="008D57CD" w:rsidP="008D57CD"/>
    <w:p w14:paraId="4719572B" w14:textId="77777777" w:rsidR="008D57CD" w:rsidRDefault="008D57CD" w:rsidP="008D57CD"/>
    <w:p w14:paraId="3231DA79" w14:textId="77777777" w:rsidR="008D57CD" w:rsidRDefault="008D57CD" w:rsidP="008D57CD"/>
    <w:p w14:paraId="42A50EDA" w14:textId="77777777" w:rsidR="008D57CD" w:rsidRPr="008D57CD" w:rsidRDefault="008D57CD" w:rsidP="008D57CD">
      <w:pPr>
        <w:rPr>
          <w:rFonts w:hint="eastAsia"/>
        </w:rPr>
      </w:pPr>
    </w:p>
    <w:sectPr w:rsidR="008D57CD" w:rsidRPr="008D57CD" w:rsidSect="00823E33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C2ADB" w14:textId="77777777" w:rsidR="00E87E00" w:rsidRDefault="00E87E00" w:rsidP="00717B2D">
      <w:r>
        <w:separator/>
      </w:r>
    </w:p>
  </w:endnote>
  <w:endnote w:type="continuationSeparator" w:id="0">
    <w:p w14:paraId="40279621" w14:textId="77777777" w:rsidR="00E87E00" w:rsidRDefault="00E87E00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38A9" w14:textId="77777777" w:rsidR="00E87E00" w:rsidRDefault="00E87E00">
    <w:pPr>
      <w:pStyle w:val="a7"/>
      <w:jc w:val="center"/>
    </w:pPr>
  </w:p>
  <w:p w14:paraId="43CE60D2" w14:textId="77777777" w:rsidR="00E87E00" w:rsidRDefault="00E87E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8C550" w14:textId="77777777" w:rsidR="00E87E00" w:rsidRDefault="00E87E00" w:rsidP="00717B2D">
      <w:r>
        <w:separator/>
      </w:r>
    </w:p>
  </w:footnote>
  <w:footnote w:type="continuationSeparator" w:id="0">
    <w:p w14:paraId="2DC0B95F" w14:textId="77777777" w:rsidR="00E87E00" w:rsidRDefault="00E87E00" w:rsidP="0071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22229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C3313"/>
    <w:rsid w:val="000D3E4A"/>
    <w:rsid w:val="000D6414"/>
    <w:rsid w:val="000E6EB0"/>
    <w:rsid w:val="001011BE"/>
    <w:rsid w:val="00102502"/>
    <w:rsid w:val="001062FD"/>
    <w:rsid w:val="00113246"/>
    <w:rsid w:val="00122A76"/>
    <w:rsid w:val="0013233A"/>
    <w:rsid w:val="00143010"/>
    <w:rsid w:val="00144C3D"/>
    <w:rsid w:val="00162C93"/>
    <w:rsid w:val="001630DB"/>
    <w:rsid w:val="00170832"/>
    <w:rsid w:val="0017237A"/>
    <w:rsid w:val="001726B2"/>
    <w:rsid w:val="0019225E"/>
    <w:rsid w:val="001975A8"/>
    <w:rsid w:val="001A2663"/>
    <w:rsid w:val="001A30C5"/>
    <w:rsid w:val="001B092A"/>
    <w:rsid w:val="001B0FB9"/>
    <w:rsid w:val="001B2C70"/>
    <w:rsid w:val="001B68B9"/>
    <w:rsid w:val="001C5DCE"/>
    <w:rsid w:val="001E2C4F"/>
    <w:rsid w:val="001E3C3B"/>
    <w:rsid w:val="001E6312"/>
    <w:rsid w:val="0020796D"/>
    <w:rsid w:val="0021648E"/>
    <w:rsid w:val="002407B8"/>
    <w:rsid w:val="00240B4B"/>
    <w:rsid w:val="002426CF"/>
    <w:rsid w:val="00250EA2"/>
    <w:rsid w:val="00270E9E"/>
    <w:rsid w:val="002737B1"/>
    <w:rsid w:val="00277777"/>
    <w:rsid w:val="00277B1A"/>
    <w:rsid w:val="00286DE9"/>
    <w:rsid w:val="0029002B"/>
    <w:rsid w:val="002A1316"/>
    <w:rsid w:val="002A4E7B"/>
    <w:rsid w:val="002D2951"/>
    <w:rsid w:val="002F0215"/>
    <w:rsid w:val="002F657B"/>
    <w:rsid w:val="002F68CF"/>
    <w:rsid w:val="00312A9C"/>
    <w:rsid w:val="00313BED"/>
    <w:rsid w:val="003278B0"/>
    <w:rsid w:val="00335023"/>
    <w:rsid w:val="00340062"/>
    <w:rsid w:val="00363384"/>
    <w:rsid w:val="00370CC9"/>
    <w:rsid w:val="00382D86"/>
    <w:rsid w:val="0039674F"/>
    <w:rsid w:val="003A123F"/>
    <w:rsid w:val="003A14CF"/>
    <w:rsid w:val="003A35E2"/>
    <w:rsid w:val="003A47DC"/>
    <w:rsid w:val="003B0FB6"/>
    <w:rsid w:val="003B7776"/>
    <w:rsid w:val="003C19C7"/>
    <w:rsid w:val="003C1AA3"/>
    <w:rsid w:val="003C218A"/>
    <w:rsid w:val="003F6288"/>
    <w:rsid w:val="004004CD"/>
    <w:rsid w:val="004112D2"/>
    <w:rsid w:val="00413501"/>
    <w:rsid w:val="00420119"/>
    <w:rsid w:val="00424DD5"/>
    <w:rsid w:val="0042647C"/>
    <w:rsid w:val="004634C6"/>
    <w:rsid w:val="0046495A"/>
    <w:rsid w:val="00465B9C"/>
    <w:rsid w:val="00467094"/>
    <w:rsid w:val="0047234F"/>
    <w:rsid w:val="00475BD7"/>
    <w:rsid w:val="0048087D"/>
    <w:rsid w:val="004833F3"/>
    <w:rsid w:val="00491118"/>
    <w:rsid w:val="00497810"/>
    <w:rsid w:val="004A2FD1"/>
    <w:rsid w:val="004A3000"/>
    <w:rsid w:val="004C1B17"/>
    <w:rsid w:val="004C534C"/>
    <w:rsid w:val="004D27B1"/>
    <w:rsid w:val="004E0755"/>
    <w:rsid w:val="004E1F7D"/>
    <w:rsid w:val="004E6AB4"/>
    <w:rsid w:val="004F28EC"/>
    <w:rsid w:val="00501930"/>
    <w:rsid w:val="0051307F"/>
    <w:rsid w:val="005131DB"/>
    <w:rsid w:val="005211A0"/>
    <w:rsid w:val="005319BA"/>
    <w:rsid w:val="005328FC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87DA7"/>
    <w:rsid w:val="00592732"/>
    <w:rsid w:val="005A272C"/>
    <w:rsid w:val="005A6663"/>
    <w:rsid w:val="005B3951"/>
    <w:rsid w:val="005D0574"/>
    <w:rsid w:val="005D547E"/>
    <w:rsid w:val="005D7E67"/>
    <w:rsid w:val="005E77E5"/>
    <w:rsid w:val="005E7A32"/>
    <w:rsid w:val="005F046D"/>
    <w:rsid w:val="005F6E91"/>
    <w:rsid w:val="0062734F"/>
    <w:rsid w:val="006316DF"/>
    <w:rsid w:val="00631D8A"/>
    <w:rsid w:val="0064742D"/>
    <w:rsid w:val="00662F96"/>
    <w:rsid w:val="00663C34"/>
    <w:rsid w:val="00664B76"/>
    <w:rsid w:val="00671758"/>
    <w:rsid w:val="006835E0"/>
    <w:rsid w:val="00690F20"/>
    <w:rsid w:val="00693EA0"/>
    <w:rsid w:val="006A4573"/>
    <w:rsid w:val="006C5B09"/>
    <w:rsid w:val="006D01CE"/>
    <w:rsid w:val="006D4694"/>
    <w:rsid w:val="006E2A05"/>
    <w:rsid w:val="006F4566"/>
    <w:rsid w:val="00701F2D"/>
    <w:rsid w:val="0070418F"/>
    <w:rsid w:val="0071166B"/>
    <w:rsid w:val="00712045"/>
    <w:rsid w:val="00714931"/>
    <w:rsid w:val="00717B2D"/>
    <w:rsid w:val="007321F0"/>
    <w:rsid w:val="0075275A"/>
    <w:rsid w:val="007544C5"/>
    <w:rsid w:val="00761C98"/>
    <w:rsid w:val="00787F1A"/>
    <w:rsid w:val="00794DF2"/>
    <w:rsid w:val="007A42EC"/>
    <w:rsid w:val="007B36FC"/>
    <w:rsid w:val="007B38FF"/>
    <w:rsid w:val="007C085B"/>
    <w:rsid w:val="007C47ED"/>
    <w:rsid w:val="007C4BD8"/>
    <w:rsid w:val="007D6578"/>
    <w:rsid w:val="007D6CB5"/>
    <w:rsid w:val="007F0DBD"/>
    <w:rsid w:val="007F5B6B"/>
    <w:rsid w:val="00803AAE"/>
    <w:rsid w:val="00803D9E"/>
    <w:rsid w:val="00807645"/>
    <w:rsid w:val="00821CAD"/>
    <w:rsid w:val="00823E33"/>
    <w:rsid w:val="00826E88"/>
    <w:rsid w:val="008339FA"/>
    <w:rsid w:val="00834410"/>
    <w:rsid w:val="008401D7"/>
    <w:rsid w:val="00841F2B"/>
    <w:rsid w:val="00845A42"/>
    <w:rsid w:val="00846133"/>
    <w:rsid w:val="008545B2"/>
    <w:rsid w:val="00864359"/>
    <w:rsid w:val="00882D37"/>
    <w:rsid w:val="008908ED"/>
    <w:rsid w:val="00894CE3"/>
    <w:rsid w:val="008A17E7"/>
    <w:rsid w:val="008A498D"/>
    <w:rsid w:val="008B0819"/>
    <w:rsid w:val="008D57CD"/>
    <w:rsid w:val="008E56AF"/>
    <w:rsid w:val="008E7793"/>
    <w:rsid w:val="008F56B4"/>
    <w:rsid w:val="009019A8"/>
    <w:rsid w:val="00934629"/>
    <w:rsid w:val="00940A51"/>
    <w:rsid w:val="0094128B"/>
    <w:rsid w:val="00942A18"/>
    <w:rsid w:val="00945B61"/>
    <w:rsid w:val="0097111B"/>
    <w:rsid w:val="00980A21"/>
    <w:rsid w:val="00981C1A"/>
    <w:rsid w:val="00982C8F"/>
    <w:rsid w:val="009866C6"/>
    <w:rsid w:val="009914EE"/>
    <w:rsid w:val="009A109C"/>
    <w:rsid w:val="009A197C"/>
    <w:rsid w:val="009A1A5D"/>
    <w:rsid w:val="009A3E9A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240C3"/>
    <w:rsid w:val="00A41287"/>
    <w:rsid w:val="00A45B9F"/>
    <w:rsid w:val="00A45BA0"/>
    <w:rsid w:val="00A526DE"/>
    <w:rsid w:val="00A56C8C"/>
    <w:rsid w:val="00A76EC7"/>
    <w:rsid w:val="00A9189E"/>
    <w:rsid w:val="00AA16DE"/>
    <w:rsid w:val="00AA25C6"/>
    <w:rsid w:val="00AB3118"/>
    <w:rsid w:val="00AC1C63"/>
    <w:rsid w:val="00AD674B"/>
    <w:rsid w:val="00AE19EB"/>
    <w:rsid w:val="00AE2E88"/>
    <w:rsid w:val="00AE7A16"/>
    <w:rsid w:val="00AF5150"/>
    <w:rsid w:val="00B0793D"/>
    <w:rsid w:val="00B16082"/>
    <w:rsid w:val="00B44DD9"/>
    <w:rsid w:val="00B46B9B"/>
    <w:rsid w:val="00B54732"/>
    <w:rsid w:val="00B60A13"/>
    <w:rsid w:val="00B648CF"/>
    <w:rsid w:val="00B96EDA"/>
    <w:rsid w:val="00BB3442"/>
    <w:rsid w:val="00BB6C35"/>
    <w:rsid w:val="00BC249C"/>
    <w:rsid w:val="00BC2A1F"/>
    <w:rsid w:val="00BC7E6C"/>
    <w:rsid w:val="00BE0597"/>
    <w:rsid w:val="00BE300F"/>
    <w:rsid w:val="00BE4D78"/>
    <w:rsid w:val="00BE6D08"/>
    <w:rsid w:val="00BF07D4"/>
    <w:rsid w:val="00BF1C50"/>
    <w:rsid w:val="00BF3352"/>
    <w:rsid w:val="00C2449F"/>
    <w:rsid w:val="00C24F67"/>
    <w:rsid w:val="00C2685A"/>
    <w:rsid w:val="00C303DF"/>
    <w:rsid w:val="00C4375C"/>
    <w:rsid w:val="00C50F41"/>
    <w:rsid w:val="00C52A80"/>
    <w:rsid w:val="00C5701E"/>
    <w:rsid w:val="00C7668D"/>
    <w:rsid w:val="00C81C7C"/>
    <w:rsid w:val="00C824EB"/>
    <w:rsid w:val="00C8385B"/>
    <w:rsid w:val="00C84FF2"/>
    <w:rsid w:val="00C91888"/>
    <w:rsid w:val="00CA13D1"/>
    <w:rsid w:val="00CA144B"/>
    <w:rsid w:val="00CA44F0"/>
    <w:rsid w:val="00CA450A"/>
    <w:rsid w:val="00CA5F34"/>
    <w:rsid w:val="00CA6D83"/>
    <w:rsid w:val="00CE0D53"/>
    <w:rsid w:val="00CE468E"/>
    <w:rsid w:val="00CF2213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64D70"/>
    <w:rsid w:val="00D65BCB"/>
    <w:rsid w:val="00D70A07"/>
    <w:rsid w:val="00D83844"/>
    <w:rsid w:val="00DB73E9"/>
    <w:rsid w:val="00DC40F2"/>
    <w:rsid w:val="00DC797A"/>
    <w:rsid w:val="00DD4531"/>
    <w:rsid w:val="00DE3AD8"/>
    <w:rsid w:val="00DF1D18"/>
    <w:rsid w:val="00E0289C"/>
    <w:rsid w:val="00E066C1"/>
    <w:rsid w:val="00E075EA"/>
    <w:rsid w:val="00E120D8"/>
    <w:rsid w:val="00E35517"/>
    <w:rsid w:val="00E40D02"/>
    <w:rsid w:val="00E465A6"/>
    <w:rsid w:val="00E50E36"/>
    <w:rsid w:val="00E6093B"/>
    <w:rsid w:val="00E66A55"/>
    <w:rsid w:val="00E87E00"/>
    <w:rsid w:val="00E938D0"/>
    <w:rsid w:val="00EA76B8"/>
    <w:rsid w:val="00EB088F"/>
    <w:rsid w:val="00EC2F59"/>
    <w:rsid w:val="00ED2CA8"/>
    <w:rsid w:val="00ED2F31"/>
    <w:rsid w:val="00ED7773"/>
    <w:rsid w:val="00EF41E2"/>
    <w:rsid w:val="00F07390"/>
    <w:rsid w:val="00F15FEE"/>
    <w:rsid w:val="00F20293"/>
    <w:rsid w:val="00F4784A"/>
    <w:rsid w:val="00F502E1"/>
    <w:rsid w:val="00F777B2"/>
    <w:rsid w:val="00F80C3B"/>
    <w:rsid w:val="00F82577"/>
    <w:rsid w:val="00F932F7"/>
    <w:rsid w:val="00FA0F65"/>
    <w:rsid w:val="00FA2976"/>
    <w:rsid w:val="00FA48EE"/>
    <w:rsid w:val="00FA5D62"/>
    <w:rsid w:val="00FD201C"/>
    <w:rsid w:val="00FD3FE7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3B15B59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table" w:styleId="ad">
    <w:name w:val="Table Grid"/>
    <w:basedOn w:val="a1"/>
    <w:uiPriority w:val="39"/>
    <w:rsid w:val="00BE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D57C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D5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5666-73A0-46B4-A4ED-31468665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JYURAKU0020</cp:lastModifiedBy>
  <cp:revision>15</cp:revision>
  <cp:lastPrinted>2019-07-10T03:27:00Z</cp:lastPrinted>
  <dcterms:created xsi:type="dcterms:W3CDTF">2019-10-08T07:56:00Z</dcterms:created>
  <dcterms:modified xsi:type="dcterms:W3CDTF">2026-03-04T02:35:00Z</dcterms:modified>
</cp:coreProperties>
</file>